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1C32C" w14:textId="7DC48C3B" w:rsidR="00923376" w:rsidRPr="00A53449" w:rsidRDefault="00923376" w:rsidP="00923376">
      <w:pPr>
        <w:jc w:val="center"/>
        <w:rPr>
          <w:rFonts w:ascii="Arial Narrow" w:hAnsi="Arial Narrow"/>
          <w:sz w:val="16"/>
          <w:szCs w:val="16"/>
        </w:rPr>
      </w:pPr>
      <w:r w:rsidRPr="00A53449">
        <w:rPr>
          <w:rFonts w:ascii="Arial Narrow" w:hAnsi="Arial Narrow"/>
          <w:sz w:val="16"/>
          <w:szCs w:val="16"/>
        </w:rPr>
        <w:t>Formular pentru  amânarea gradului didactic  II</w:t>
      </w:r>
    </w:p>
    <w:p w14:paraId="55892B60" w14:textId="77777777" w:rsidR="00923376" w:rsidRPr="00A53449" w:rsidRDefault="00923376" w:rsidP="00923376">
      <w:pPr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UNITATEA ŞCOLARĂ………………………………………………………………….</w:t>
      </w:r>
    </w:p>
    <w:p w14:paraId="03B6F284" w14:textId="77777777" w:rsidR="00923376" w:rsidRPr="00A53449" w:rsidRDefault="00923376" w:rsidP="00923376">
      <w:pPr>
        <w:rPr>
          <w:rFonts w:ascii="Arial Narrow" w:hAnsi="Arial Narrow"/>
        </w:rPr>
      </w:pPr>
    </w:p>
    <w:p w14:paraId="1C826009" w14:textId="77777777" w:rsidR="00923376" w:rsidRPr="00A53449" w:rsidRDefault="00923376" w:rsidP="00923376">
      <w:pPr>
        <w:jc w:val="center"/>
        <w:rPr>
          <w:rFonts w:ascii="Arial Narrow" w:hAnsi="Arial Narrow" w:cs="Tahoma"/>
          <w:b/>
          <w:sz w:val="28"/>
          <w:szCs w:val="28"/>
        </w:rPr>
      </w:pPr>
      <w:r w:rsidRPr="00A53449">
        <w:rPr>
          <w:rFonts w:ascii="Arial Narrow" w:hAnsi="Arial Narrow" w:cs="Tahoma"/>
          <w:b/>
          <w:sz w:val="28"/>
          <w:szCs w:val="28"/>
        </w:rPr>
        <w:t>Domnule Inspector Şcolar General</w:t>
      </w:r>
    </w:p>
    <w:p w14:paraId="50AB07F2" w14:textId="77777777" w:rsidR="00923376" w:rsidRPr="00A53449" w:rsidRDefault="00923376" w:rsidP="00923376">
      <w:pPr>
        <w:jc w:val="both"/>
        <w:rPr>
          <w:rFonts w:ascii="Arial Narrow" w:hAnsi="Arial Narrow" w:cs="Tahoma"/>
          <w:b/>
          <w:sz w:val="28"/>
          <w:szCs w:val="28"/>
        </w:rPr>
      </w:pPr>
    </w:p>
    <w:p w14:paraId="4C5C9E1D" w14:textId="77777777" w:rsidR="00923376" w:rsidRPr="00A53449" w:rsidRDefault="00923376" w:rsidP="00923376">
      <w:pPr>
        <w:jc w:val="both"/>
        <w:rPr>
          <w:rFonts w:ascii="Arial Narrow" w:hAnsi="Arial Narrow" w:cs="Tahoma"/>
          <w:b/>
          <w:sz w:val="28"/>
          <w:szCs w:val="28"/>
        </w:rPr>
      </w:pPr>
    </w:p>
    <w:p w14:paraId="182A9827" w14:textId="33E0979B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 xml:space="preserve">Subsemnatul(a)____________________________________________________,                 </w:t>
      </w:r>
    </w:p>
    <w:p w14:paraId="351BCCF0" w14:textId="455A4A48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  <w:r w:rsidRPr="00A53449">
        <w:rPr>
          <w:rFonts w:ascii="Arial Narrow" w:hAnsi="Arial Narrow" w:cs="Tahoma"/>
        </w:rPr>
        <w:t xml:space="preserve">                           </w:t>
      </w:r>
      <w:r w:rsidRPr="00A53449">
        <w:rPr>
          <w:rFonts w:ascii="Arial Narrow" w:hAnsi="Arial Narrow" w:cs="Tahoma"/>
          <w:sz w:val="16"/>
          <w:szCs w:val="16"/>
        </w:rPr>
        <w:t>(numele de familie înainte de căsătorie, iniţiala tatălui, prenumele, numele după căsătorie-cu majuscule)</w:t>
      </w:r>
    </w:p>
    <w:p w14:paraId="0691D295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</w:p>
    <w:p w14:paraId="234844DE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Funcţia______________________, la____________________________________________,</w:t>
      </w:r>
    </w:p>
    <w:p w14:paraId="2686CEF8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  <w:r w:rsidRPr="00A53449">
        <w:rPr>
          <w:rFonts w:ascii="Arial Narrow" w:hAnsi="Arial Narrow" w:cs="Tahoma"/>
          <w:sz w:val="16"/>
          <w:szCs w:val="16"/>
        </w:rPr>
        <w:t xml:space="preserve">               (educatoare/înv./maistru instr./ profesor          (denumirea unităţii de învăţământ şi localitatea)</w:t>
      </w:r>
    </w:p>
    <w:p w14:paraId="1CBEBD2A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</w:p>
    <w:p w14:paraId="61AEE767" w14:textId="4A24DAEB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înscris(ă) pentru obţinerea gradului didactic_____, la specializarea ______________________________________, sesiunea________, la Centrul de perfecţionare___________________</w:t>
      </w:r>
    </w:p>
    <w:p w14:paraId="0DF05621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5824DF31" w14:textId="45F94D18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vă rog să-mi aprobaţi amânarea susţinerii probelor pentru acordarea gradului didactic___ din următoarele motive:</w:t>
      </w:r>
    </w:p>
    <w:p w14:paraId="41D56C8A" w14:textId="1CEBAEE3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3B1C95E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ab/>
        <w:t>Solicit amânare pentru sesiunea:___________________</w:t>
      </w:r>
    </w:p>
    <w:p w14:paraId="4686EFD1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ab/>
        <w:t>Menţionez că am susţinut:</w:t>
      </w:r>
    </w:p>
    <w:p w14:paraId="41AB0881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-inspecţia curentă 1 _______________şi am obţinut calificativul____________________</w:t>
      </w:r>
    </w:p>
    <w:p w14:paraId="59722610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  <w:sz w:val="16"/>
          <w:szCs w:val="16"/>
        </w:rPr>
        <w:t xml:space="preserve">( data susţinerii)                                                                        </w:t>
      </w:r>
    </w:p>
    <w:p w14:paraId="0B2B0E8E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  <w:r w:rsidRPr="00A53449">
        <w:rPr>
          <w:rFonts w:ascii="Arial Narrow" w:hAnsi="Arial Narrow" w:cs="Tahoma"/>
        </w:rPr>
        <w:t>-inspecţia curentă 2 _____________ şi am obţinut calificativul____________________</w:t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  <w:sz w:val="16"/>
          <w:szCs w:val="16"/>
        </w:rPr>
        <w:t>( data susţineri)</w:t>
      </w:r>
    </w:p>
    <w:p w14:paraId="658B6B19" w14:textId="77777777" w:rsidR="00923376" w:rsidRPr="00A53449" w:rsidRDefault="00923376" w:rsidP="00923376">
      <w:pPr>
        <w:jc w:val="both"/>
        <w:rPr>
          <w:rFonts w:ascii="Arial Narrow" w:hAnsi="Arial Narrow" w:cs="Tahoma"/>
          <w:sz w:val="16"/>
          <w:szCs w:val="16"/>
        </w:rPr>
      </w:pPr>
    </w:p>
    <w:p w14:paraId="30989B5D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Anexez prezentei cereri următoarele documente justificative:</w:t>
      </w:r>
    </w:p>
    <w:p w14:paraId="665C231E" w14:textId="18A0FF8D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C17E7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ab/>
        <w:t xml:space="preserve">Date de contact ale candidatului: telefon fix______________telefin mobil__________ </w:t>
      </w:r>
    </w:p>
    <w:p w14:paraId="05EDE93D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e-mail____________________________telefon la şcoală_____________________________</w:t>
      </w:r>
    </w:p>
    <w:p w14:paraId="1319876E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556D3843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ab/>
        <w:t>Îmi asum răspunderea exactităţii datelor înscrise în prezenta cerere.</w:t>
      </w:r>
    </w:p>
    <w:p w14:paraId="5A14501C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58521FFB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Data________________</w:t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</w:r>
      <w:r w:rsidRPr="00A53449">
        <w:rPr>
          <w:rFonts w:ascii="Arial Narrow" w:hAnsi="Arial Narrow" w:cs="Tahoma"/>
        </w:rPr>
        <w:tab/>
        <w:t>Semnătura candidatului________________________</w:t>
      </w:r>
    </w:p>
    <w:p w14:paraId="61A1C9E8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16CBAE70" w14:textId="77777777" w:rsidR="00923376" w:rsidRPr="00A53449" w:rsidRDefault="00923376" w:rsidP="00923376">
      <w:pPr>
        <w:jc w:val="center"/>
        <w:rPr>
          <w:rFonts w:ascii="Arial Narrow" w:hAnsi="Arial Narrow" w:cs="Tahoma"/>
        </w:rPr>
      </w:pPr>
      <w:r w:rsidRPr="00A53449">
        <w:rPr>
          <w:rFonts w:ascii="Arial Narrow" w:hAnsi="Arial Narrow" w:cs="Tahoma"/>
        </w:rPr>
        <w:t>Domnului Inspector Şcolar General al Inspectoratului Şcolar Judeţean Alba</w:t>
      </w:r>
    </w:p>
    <w:p w14:paraId="1EEFBA68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6DCEF8B4" w14:textId="77777777" w:rsidR="00923376" w:rsidRPr="00A53449" w:rsidRDefault="00923376" w:rsidP="00923376">
      <w:pPr>
        <w:jc w:val="both"/>
        <w:rPr>
          <w:rFonts w:ascii="Arial Narrow" w:hAnsi="Arial Narrow" w:cs="Tahoma"/>
        </w:rPr>
      </w:pPr>
    </w:p>
    <w:p w14:paraId="3827F1D3" w14:textId="7ACD1CF9" w:rsidR="00923376" w:rsidRPr="00A53449" w:rsidRDefault="00923376" w:rsidP="00923376">
      <w:pPr>
        <w:jc w:val="both"/>
        <w:rPr>
          <w:rFonts w:ascii="Arial Narrow" w:hAnsi="Arial Narrow" w:cs="Tahoma"/>
          <w:sz w:val="20"/>
          <w:szCs w:val="20"/>
        </w:rPr>
      </w:pPr>
      <w:r w:rsidRPr="00A53449">
        <w:rPr>
          <w:rFonts w:ascii="Arial Narrow" w:hAnsi="Arial Narrow" w:cs="Tahoma"/>
          <w:sz w:val="20"/>
          <w:szCs w:val="20"/>
        </w:rPr>
        <w:t>Notă: 1)Formularul se printează,  se completează cu scris de mână</w:t>
      </w:r>
      <w:r w:rsidR="00C465E4">
        <w:rPr>
          <w:rFonts w:ascii="Arial Narrow" w:hAnsi="Arial Narrow" w:cs="Tahoma"/>
          <w:sz w:val="20"/>
          <w:szCs w:val="20"/>
        </w:rPr>
        <w:t>/la calculator</w:t>
      </w:r>
      <w:r w:rsidRPr="00A53449">
        <w:rPr>
          <w:rFonts w:ascii="Arial Narrow" w:hAnsi="Arial Narrow" w:cs="Tahoma"/>
          <w:sz w:val="20"/>
          <w:szCs w:val="20"/>
        </w:rPr>
        <w:t xml:space="preserve"> şi se depune împreună cu documentele justificative la secretariatul inspectoratului şcolar, unde se înregistrează.</w:t>
      </w:r>
    </w:p>
    <w:p w14:paraId="2312DED2" w14:textId="77777777" w:rsidR="00AF32EF" w:rsidRPr="00A53449" w:rsidRDefault="00AF32EF">
      <w:pPr>
        <w:rPr>
          <w:rFonts w:ascii="Arial Narrow" w:hAnsi="Arial Narrow"/>
        </w:rPr>
      </w:pPr>
    </w:p>
    <w:sectPr w:rsidR="00AF32EF" w:rsidRPr="00A534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D535" w14:textId="77777777" w:rsidR="00D82FD9" w:rsidRDefault="00D82FD9" w:rsidP="00CD4B65">
      <w:r>
        <w:separator/>
      </w:r>
    </w:p>
  </w:endnote>
  <w:endnote w:type="continuationSeparator" w:id="0">
    <w:p w14:paraId="3F46836B" w14:textId="77777777" w:rsidR="00D82FD9" w:rsidRDefault="00D82FD9" w:rsidP="00C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218FB" w14:textId="77777777" w:rsidR="00D82FD9" w:rsidRDefault="00D82FD9" w:rsidP="00CD4B65">
      <w:r>
        <w:separator/>
      </w:r>
    </w:p>
  </w:footnote>
  <w:footnote w:type="continuationSeparator" w:id="0">
    <w:p w14:paraId="7AE8F773" w14:textId="77777777" w:rsidR="00D82FD9" w:rsidRDefault="00D82FD9" w:rsidP="00CD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A866" w14:textId="27F1AE9D" w:rsidR="00CD4B65" w:rsidRDefault="00CD4B65" w:rsidP="00CD4B65">
    <w:pPr>
      <w:pStyle w:val="Antet"/>
      <w:tabs>
        <w:tab w:val="clear" w:pos="4680"/>
        <w:tab w:val="clear" w:pos="9360"/>
        <w:tab w:val="left" w:pos="1464"/>
      </w:tabs>
    </w:pPr>
  </w:p>
  <w:p w14:paraId="133E0AA3" w14:textId="77777777" w:rsidR="00CD4B65" w:rsidRDefault="00CD4B6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04900"/>
    <w:multiLevelType w:val="hybridMultilevel"/>
    <w:tmpl w:val="02B88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0F"/>
    <w:rsid w:val="001176F2"/>
    <w:rsid w:val="0012389D"/>
    <w:rsid w:val="001D701F"/>
    <w:rsid w:val="002B0E5D"/>
    <w:rsid w:val="00384F18"/>
    <w:rsid w:val="00700034"/>
    <w:rsid w:val="00923376"/>
    <w:rsid w:val="00974230"/>
    <w:rsid w:val="009A080F"/>
    <w:rsid w:val="00A53449"/>
    <w:rsid w:val="00AA68FC"/>
    <w:rsid w:val="00AD4419"/>
    <w:rsid w:val="00AF32EF"/>
    <w:rsid w:val="00C465E4"/>
    <w:rsid w:val="00C56967"/>
    <w:rsid w:val="00C56F64"/>
    <w:rsid w:val="00CD4B65"/>
    <w:rsid w:val="00D82FD9"/>
    <w:rsid w:val="00D920B3"/>
    <w:rsid w:val="00DA66CB"/>
    <w:rsid w:val="00E4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0C164"/>
  <w15:chartTrackingRefBased/>
  <w15:docId w15:val="{A766212B-945E-4E32-805D-BB3AA786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4B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CD4B65"/>
  </w:style>
  <w:style w:type="paragraph" w:styleId="Subsol">
    <w:name w:val="footer"/>
    <w:basedOn w:val="Normal"/>
    <w:link w:val="SubsolCaracter"/>
    <w:uiPriority w:val="99"/>
    <w:unhideWhenUsed/>
    <w:rsid w:val="00CD4B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CD4B65"/>
  </w:style>
  <w:style w:type="paragraph" w:styleId="Listparagraf">
    <w:name w:val="List Paragraph"/>
    <w:basedOn w:val="Normal"/>
    <w:uiPriority w:val="34"/>
    <w:qFormat/>
    <w:rsid w:val="00C56F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9126-BD05-40FA-8369-6EC503BA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31</dc:creator>
  <cp:keywords/>
  <dc:description/>
  <cp:lastModifiedBy>Acer_46</cp:lastModifiedBy>
  <cp:revision>11</cp:revision>
  <dcterms:created xsi:type="dcterms:W3CDTF">2020-02-12T12:33:00Z</dcterms:created>
  <dcterms:modified xsi:type="dcterms:W3CDTF">2021-01-27T10:09:00Z</dcterms:modified>
</cp:coreProperties>
</file>